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FD37A3">
        <w:rPr>
          <w:b/>
        </w:rPr>
        <w:t>I</w:t>
      </w:r>
      <w:r w:rsidR="00D52856">
        <w:rPr>
          <w:b/>
        </w:rPr>
        <w:t xml:space="preserve"> - THÁNG 1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FD37A3">
        <w:rPr>
          <w:b/>
        </w:rPr>
        <w:t>09</w:t>
      </w:r>
      <w:r w:rsidR="00D52856">
        <w:rPr>
          <w:b/>
        </w:rPr>
        <w:t>/1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FD37A3">
        <w:rPr>
          <w:b/>
        </w:rPr>
        <w:t>14</w:t>
      </w:r>
      <w:r w:rsidR="00D52856">
        <w:rPr>
          <w:b/>
        </w:rPr>
        <w:t>/1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2126"/>
        <w:gridCol w:w="1945"/>
        <w:gridCol w:w="2024"/>
        <w:gridCol w:w="1985"/>
        <w:gridCol w:w="1843"/>
        <w:gridCol w:w="708"/>
      </w:tblGrid>
      <w:tr w:rsidR="00CA025A" w:rsidTr="00A44A27">
        <w:trPr>
          <w:trHeight w:val="553"/>
        </w:trPr>
        <w:tc>
          <w:tcPr>
            <w:tcW w:w="70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FD37A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FD37A3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94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FD37A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FD37A3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FD37A3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FD37A3" w:rsidP="00993272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15DB3">
              <w:rPr>
                <w:b/>
                <w:sz w:val="26"/>
                <w:szCs w:val="26"/>
              </w:rPr>
              <w:t>/1</w:t>
            </w:r>
          </w:p>
        </w:tc>
        <w:tc>
          <w:tcPr>
            <w:tcW w:w="70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14653C" w:rsidTr="00A44A27">
        <w:trPr>
          <w:trHeight w:val="1372"/>
        </w:trPr>
        <w:tc>
          <w:tcPr>
            <w:tcW w:w="709" w:type="dxa"/>
            <w:vMerge w:val="restart"/>
          </w:tcPr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</w:p>
          <w:p w:rsidR="0014653C" w:rsidRDefault="0014653C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14653C" w:rsidRDefault="0014653C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14653C" w:rsidRDefault="0014653C" w:rsidP="006F30E5">
            <w:pPr>
              <w:jc w:val="center"/>
              <w:rPr>
                <w:b/>
              </w:rPr>
            </w:pPr>
          </w:p>
          <w:p w:rsidR="0014653C" w:rsidRDefault="0014653C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14653C" w:rsidRPr="00F0465A" w:rsidRDefault="0014653C" w:rsidP="00FD37A3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0</w:t>
            </w:r>
            <w:r w:rsidRPr="004D32AE">
              <w:rPr>
                <w:color w:val="000000"/>
                <w:sz w:val="26"/>
                <w:szCs w:val="26"/>
              </w:rPr>
              <w:t xml:space="preserve">0’: </w:t>
            </w:r>
            <w:r>
              <w:rPr>
                <w:color w:val="000000"/>
                <w:sz w:val="26"/>
                <w:szCs w:val="26"/>
              </w:rPr>
              <w:t xml:space="preserve">Dự Hội nghị  Sơ kết Học kỳ I câp học mầm non </w:t>
            </w:r>
          </w:p>
        </w:tc>
        <w:tc>
          <w:tcPr>
            <w:tcW w:w="2126" w:type="dxa"/>
          </w:tcPr>
          <w:p w:rsidR="0014653C" w:rsidRPr="00F0465A" w:rsidRDefault="0014653C" w:rsidP="00E8278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8h30’: </w:t>
            </w:r>
            <w:r>
              <w:rPr>
                <w:sz w:val="26"/>
                <w:szCs w:val="26"/>
              </w:rPr>
              <w:t xml:space="preserve">Dự HĐGD tại lớp mẫu giáo </w:t>
            </w:r>
            <w:r>
              <w:rPr>
                <w:sz w:val="26"/>
                <w:szCs w:val="26"/>
              </w:rPr>
              <w:t>nhỡ B3</w:t>
            </w:r>
          </w:p>
        </w:tc>
        <w:tc>
          <w:tcPr>
            <w:tcW w:w="1945" w:type="dxa"/>
          </w:tcPr>
          <w:p w:rsidR="0014653C" w:rsidRPr="004D32AE" w:rsidRDefault="0014653C" w:rsidP="00FD37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8h00’: Kiểm tra dây chuyền làm việc tổ bế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14653C" w:rsidRPr="00F0465A" w:rsidRDefault="0014653C" w:rsidP="00FD37A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8h30’: </w:t>
            </w:r>
            <w:r>
              <w:rPr>
                <w:sz w:val="26"/>
                <w:szCs w:val="26"/>
              </w:rPr>
              <w:t xml:space="preserve">Dự </w:t>
            </w:r>
            <w:r>
              <w:rPr>
                <w:sz w:val="26"/>
                <w:szCs w:val="26"/>
              </w:rPr>
              <w:t>HĐG</w:t>
            </w:r>
            <w:r>
              <w:rPr>
                <w:sz w:val="26"/>
                <w:szCs w:val="26"/>
              </w:rPr>
              <w:t xml:space="preserve"> tại lớp mẫu giáo </w:t>
            </w:r>
            <w:r>
              <w:rPr>
                <w:sz w:val="26"/>
                <w:szCs w:val="26"/>
              </w:rPr>
              <w:t>lớn A3</w:t>
            </w:r>
          </w:p>
        </w:tc>
        <w:tc>
          <w:tcPr>
            <w:tcW w:w="1985" w:type="dxa"/>
          </w:tcPr>
          <w:p w:rsidR="0014653C" w:rsidRPr="00903936" w:rsidRDefault="0014653C" w:rsidP="00FD37A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</w:t>
            </w:r>
            <w:r>
              <w:rPr>
                <w:sz w:val="26"/>
                <w:szCs w:val="26"/>
              </w:rPr>
              <w:t>Kiểm tra giờ đón trẻ khối mẫu giáo bé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43F7A" w:rsidRDefault="0014653C" w:rsidP="00143F7A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143F7A">
              <w:rPr>
                <w:sz w:val="26"/>
                <w:szCs w:val="26"/>
              </w:rPr>
              <w:t>Làm việc tại phòng</w:t>
            </w:r>
          </w:p>
          <w:p w:rsidR="0014653C" w:rsidRPr="00E80B7F" w:rsidRDefault="0014653C" w:rsidP="00143F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653C" w:rsidRPr="00D43012" w:rsidRDefault="0014653C" w:rsidP="006F30E5">
            <w:pPr>
              <w:jc w:val="center"/>
            </w:pPr>
          </w:p>
        </w:tc>
      </w:tr>
      <w:tr w:rsidR="0014653C" w:rsidTr="00A44A27">
        <w:trPr>
          <w:trHeight w:val="267"/>
        </w:trPr>
        <w:tc>
          <w:tcPr>
            <w:tcW w:w="709" w:type="dxa"/>
            <w:vMerge/>
          </w:tcPr>
          <w:p w:rsidR="0014653C" w:rsidRDefault="0014653C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4653C" w:rsidRPr="0093111E" w:rsidRDefault="0014653C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4653C" w:rsidRDefault="0014653C" w:rsidP="006F30E5">
            <w:pPr>
              <w:jc w:val="center"/>
              <w:rPr>
                <w:b/>
              </w:rPr>
            </w:pPr>
          </w:p>
          <w:p w:rsidR="0014653C" w:rsidRDefault="0014653C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14653C" w:rsidRPr="004D32AE" w:rsidRDefault="0014653C" w:rsidP="00FD37A3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hồ sơ nuôi dưỡng</w:t>
            </w:r>
          </w:p>
        </w:tc>
        <w:tc>
          <w:tcPr>
            <w:tcW w:w="2126" w:type="dxa"/>
          </w:tcPr>
          <w:p w:rsidR="0014653C" w:rsidRPr="00F266EE" w:rsidRDefault="0014653C" w:rsidP="00143F7A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143F7A">
              <w:rPr>
                <w:sz w:val="26"/>
                <w:szCs w:val="26"/>
              </w:rPr>
              <w:t>Kiểm tra</w:t>
            </w:r>
            <w:r w:rsidR="00143F7A">
              <w:rPr>
                <w:sz w:val="26"/>
                <w:szCs w:val="26"/>
              </w:rPr>
              <w:t xml:space="preserve"> hồ sơ tổ bảo vệ</w:t>
            </w:r>
          </w:p>
        </w:tc>
        <w:tc>
          <w:tcPr>
            <w:tcW w:w="1945" w:type="dxa"/>
          </w:tcPr>
          <w:p w:rsidR="0014653C" w:rsidRPr="004D32AE" w:rsidRDefault="0014653C" w:rsidP="00FD37A3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143F7A">
              <w:rPr>
                <w:sz w:val="26"/>
                <w:szCs w:val="26"/>
              </w:rPr>
              <w:t>Kiểm tra</w:t>
            </w:r>
            <w:r w:rsidR="00143F7A">
              <w:rPr>
                <w:sz w:val="26"/>
                <w:szCs w:val="26"/>
              </w:rPr>
              <w:t xml:space="preserve"> giờ trả trẻ khối nhà trẻ</w:t>
            </w:r>
          </w:p>
        </w:tc>
        <w:tc>
          <w:tcPr>
            <w:tcW w:w="2024" w:type="dxa"/>
          </w:tcPr>
          <w:p w:rsidR="0014653C" w:rsidRPr="00F266EE" w:rsidRDefault="0014653C" w:rsidP="00FD37A3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143F7A">
              <w:rPr>
                <w:sz w:val="26"/>
                <w:szCs w:val="26"/>
              </w:rPr>
              <w:t>Kiểm tra giờ chia ăn chiều tổ bếp</w:t>
            </w:r>
          </w:p>
        </w:tc>
        <w:tc>
          <w:tcPr>
            <w:tcW w:w="1985" w:type="dxa"/>
          </w:tcPr>
          <w:p w:rsidR="00143F7A" w:rsidRDefault="0014653C" w:rsidP="00143F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43F7A" w:rsidRPr="005A6F61">
              <w:rPr>
                <w:sz w:val="26"/>
                <w:szCs w:val="26"/>
              </w:rPr>
              <w:t xml:space="preserve"> Kiểm tra công tác tổng vệ sinh cuối tuần trong nhà trường</w:t>
            </w:r>
          </w:p>
          <w:p w:rsidR="0014653C" w:rsidRPr="009B1E16" w:rsidRDefault="0014653C" w:rsidP="00FD37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653C" w:rsidRDefault="0014653C" w:rsidP="00903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  <w:p w:rsidR="0014653C" w:rsidRPr="00B53253" w:rsidRDefault="0014653C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653C" w:rsidRDefault="0014653C" w:rsidP="006F30E5">
            <w:pPr>
              <w:jc w:val="center"/>
              <w:rPr>
                <w:b/>
              </w:rPr>
            </w:pPr>
          </w:p>
        </w:tc>
      </w:tr>
      <w:tr w:rsidR="0014653C" w:rsidTr="00A44A27">
        <w:trPr>
          <w:trHeight w:val="1981"/>
        </w:trPr>
        <w:tc>
          <w:tcPr>
            <w:tcW w:w="709" w:type="dxa"/>
            <w:vMerge w:val="restart"/>
          </w:tcPr>
          <w:p w:rsidR="0014653C" w:rsidRDefault="0014653C" w:rsidP="006F30E5">
            <w:pPr>
              <w:jc w:val="center"/>
              <w:rPr>
                <w:b/>
              </w:rPr>
            </w:pPr>
          </w:p>
          <w:p w:rsidR="0014653C" w:rsidRDefault="0014653C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14653C" w:rsidRDefault="0014653C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14653C" w:rsidRDefault="0014653C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14653C" w:rsidRDefault="0014653C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4653C" w:rsidRDefault="0014653C" w:rsidP="00D97160">
            <w:pPr>
              <w:jc w:val="center"/>
              <w:rPr>
                <w:b/>
              </w:rPr>
            </w:pPr>
          </w:p>
          <w:p w:rsidR="0014653C" w:rsidRDefault="0014653C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14653C" w:rsidRPr="0069715F" w:rsidRDefault="0014653C" w:rsidP="002E47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HĐGD tại lớp mẫu giáo </w:t>
            </w:r>
            <w:r w:rsidR="002E4790">
              <w:rPr>
                <w:sz w:val="26"/>
                <w:szCs w:val="26"/>
              </w:rPr>
              <w:t>bé C2</w:t>
            </w:r>
          </w:p>
        </w:tc>
        <w:tc>
          <w:tcPr>
            <w:tcW w:w="2126" w:type="dxa"/>
          </w:tcPr>
          <w:p w:rsidR="0014653C" w:rsidRPr="004D32AE" w:rsidRDefault="0014653C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14653C" w:rsidRPr="001A423B" w:rsidRDefault="0014653C" w:rsidP="00A750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45’: Dự</w:t>
            </w:r>
            <w:r w:rsidR="002E4790">
              <w:rPr>
                <w:sz w:val="26"/>
                <w:szCs w:val="26"/>
              </w:rPr>
              <w:t xml:space="preserve"> HĐG</w:t>
            </w:r>
            <w:r>
              <w:rPr>
                <w:sz w:val="26"/>
                <w:szCs w:val="26"/>
              </w:rPr>
              <w:t xml:space="preserve"> tại lớp mẫu giáo </w:t>
            </w:r>
            <w:r w:rsidR="00A75070">
              <w:rPr>
                <w:sz w:val="26"/>
                <w:szCs w:val="26"/>
              </w:rPr>
              <w:t xml:space="preserve">lớn </w:t>
            </w:r>
            <w:r w:rsidR="002E4790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:rsidR="0014653C" w:rsidRDefault="0014653C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giờ đón trẻ khối mẫu giáo nhỡ</w:t>
            </w:r>
          </w:p>
          <w:p w:rsidR="0014653C" w:rsidRDefault="0014653C" w:rsidP="002E479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="002E4790">
              <w:rPr>
                <w:sz w:val="26"/>
                <w:szCs w:val="26"/>
              </w:rPr>
              <w:t>- 9h00’</w:t>
            </w:r>
            <w:r>
              <w:rPr>
                <w:sz w:val="26"/>
                <w:szCs w:val="26"/>
              </w:rPr>
              <w:t>: Dự</w:t>
            </w:r>
            <w:r w:rsidR="002E4790">
              <w:rPr>
                <w:sz w:val="26"/>
                <w:szCs w:val="26"/>
              </w:rPr>
              <w:t xml:space="preserve"> HĐNT</w:t>
            </w:r>
            <w:r>
              <w:rPr>
                <w:sz w:val="26"/>
                <w:szCs w:val="26"/>
              </w:rPr>
              <w:t xml:space="preserve"> lớp </w:t>
            </w:r>
            <w:r w:rsidR="002E4790">
              <w:rPr>
                <w:sz w:val="26"/>
                <w:szCs w:val="26"/>
              </w:rPr>
              <w:t xml:space="preserve">mẫu giáo </w:t>
            </w:r>
            <w:r w:rsidR="00A75070">
              <w:rPr>
                <w:sz w:val="26"/>
                <w:szCs w:val="26"/>
              </w:rPr>
              <w:t>C3</w:t>
            </w:r>
          </w:p>
        </w:tc>
        <w:tc>
          <w:tcPr>
            <w:tcW w:w="2024" w:type="dxa"/>
          </w:tcPr>
          <w:p w:rsidR="0014653C" w:rsidRPr="004D32AE" w:rsidRDefault="0014653C" w:rsidP="0069715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D32AE">
              <w:rPr>
                <w:color w:val="000000"/>
                <w:sz w:val="26"/>
                <w:szCs w:val="26"/>
              </w:rPr>
              <w:t xml:space="preserve"> 7h20’: </w:t>
            </w:r>
            <w:r>
              <w:rPr>
                <w:color w:val="000000"/>
                <w:sz w:val="26"/>
                <w:szCs w:val="26"/>
              </w:rPr>
              <w:t>Kiểm tra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14653C" w:rsidRDefault="0014653C" w:rsidP="00416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tại lớp mẫu giáo nhỡ B3</w:t>
            </w:r>
          </w:p>
          <w:p w:rsidR="00A75070" w:rsidRPr="003C43C4" w:rsidRDefault="00A75070" w:rsidP="004161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4653C" w:rsidRPr="00992A10" w:rsidRDefault="0014653C" w:rsidP="00A750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A75070">
              <w:rPr>
                <w:sz w:val="26"/>
                <w:szCs w:val="26"/>
              </w:rPr>
              <w:t>công tác vệ sinh cuối tuần tại các phòng chức năng</w:t>
            </w:r>
          </w:p>
        </w:tc>
        <w:tc>
          <w:tcPr>
            <w:tcW w:w="1843" w:type="dxa"/>
          </w:tcPr>
          <w:p w:rsidR="002E4790" w:rsidRDefault="002E4790" w:rsidP="002E47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  <w:p w:rsidR="0014653C" w:rsidRPr="00512F08" w:rsidRDefault="0014653C" w:rsidP="00143F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4653C" w:rsidRDefault="0014653C" w:rsidP="006F30E5">
            <w:pPr>
              <w:jc w:val="center"/>
              <w:rPr>
                <w:b/>
              </w:rPr>
            </w:pPr>
          </w:p>
        </w:tc>
      </w:tr>
      <w:tr w:rsidR="0014653C" w:rsidTr="00A44A27">
        <w:trPr>
          <w:trHeight w:val="231"/>
        </w:trPr>
        <w:tc>
          <w:tcPr>
            <w:tcW w:w="709" w:type="dxa"/>
            <w:vMerge/>
          </w:tcPr>
          <w:p w:rsidR="0014653C" w:rsidRDefault="0014653C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4653C" w:rsidRDefault="0014653C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14653C" w:rsidRDefault="0014653C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14653C" w:rsidRPr="009815E0" w:rsidRDefault="0014653C" w:rsidP="00B532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soạn bài lớp mẫu giáo lớ</w:t>
            </w:r>
            <w:r w:rsidR="00A75070">
              <w:rPr>
                <w:sz w:val="26"/>
                <w:szCs w:val="26"/>
              </w:rPr>
              <w:t>n A2</w:t>
            </w:r>
          </w:p>
        </w:tc>
        <w:tc>
          <w:tcPr>
            <w:tcW w:w="2126" w:type="dxa"/>
          </w:tcPr>
          <w:p w:rsidR="0014653C" w:rsidRDefault="0014653C" w:rsidP="00A75070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F266EE">
              <w:rPr>
                <w:sz w:val="26"/>
                <w:szCs w:val="26"/>
              </w:rPr>
              <w:t xml:space="preserve"> </w:t>
            </w:r>
            <w:r w:rsidR="00A75070">
              <w:rPr>
                <w:sz w:val="26"/>
                <w:szCs w:val="26"/>
              </w:rPr>
              <w:t>Kiểm tra hoạt động chiều khối NT</w:t>
            </w:r>
          </w:p>
        </w:tc>
        <w:tc>
          <w:tcPr>
            <w:tcW w:w="1945" w:type="dxa"/>
          </w:tcPr>
          <w:p w:rsidR="0014653C" w:rsidRPr="00157FD4" w:rsidRDefault="0014653C" w:rsidP="008841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soạn bài lớp mẫu giáo bé C1</w:t>
            </w:r>
          </w:p>
        </w:tc>
        <w:tc>
          <w:tcPr>
            <w:tcW w:w="2024" w:type="dxa"/>
          </w:tcPr>
          <w:p w:rsidR="0014653C" w:rsidRDefault="0014653C" w:rsidP="00A7507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A75070">
              <w:rPr>
                <w:sz w:val="26"/>
                <w:szCs w:val="26"/>
              </w:rPr>
              <w:t xml:space="preserve"> </w:t>
            </w:r>
            <w:r w:rsidR="00A75070" w:rsidRPr="00F266EE">
              <w:rPr>
                <w:sz w:val="26"/>
                <w:szCs w:val="26"/>
              </w:rPr>
              <w:t xml:space="preserve"> </w:t>
            </w:r>
            <w:r w:rsidR="00A75070">
              <w:rPr>
                <w:sz w:val="26"/>
                <w:szCs w:val="26"/>
              </w:rPr>
              <w:t>Kiểm tra hoạt động chiều khối</w:t>
            </w:r>
            <w:r w:rsidR="00A75070">
              <w:rPr>
                <w:sz w:val="26"/>
                <w:szCs w:val="26"/>
              </w:rPr>
              <w:t xml:space="preserve"> mẫu giáo bé</w:t>
            </w:r>
          </w:p>
        </w:tc>
        <w:tc>
          <w:tcPr>
            <w:tcW w:w="1985" w:type="dxa"/>
          </w:tcPr>
          <w:p w:rsidR="0014653C" w:rsidRDefault="0014653C" w:rsidP="00A7507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Kiểm tra soạn bài lớp mẫu giáo </w:t>
            </w:r>
            <w:r w:rsidR="00A75070">
              <w:rPr>
                <w:sz w:val="26"/>
                <w:szCs w:val="26"/>
              </w:rPr>
              <w:t>nhỡ B4</w:t>
            </w:r>
          </w:p>
          <w:p w:rsidR="00A75070" w:rsidRPr="009B1E16" w:rsidRDefault="00A75070" w:rsidP="00A750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75070" w:rsidRDefault="00A75070" w:rsidP="00A750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àm việc tại phòng</w:t>
            </w:r>
          </w:p>
          <w:p w:rsidR="0014653C" w:rsidRPr="00157FD4" w:rsidRDefault="0014653C" w:rsidP="00143F7A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14653C" w:rsidRDefault="0014653C" w:rsidP="00157FD4">
            <w:pPr>
              <w:rPr>
                <w:b/>
              </w:rPr>
            </w:pPr>
          </w:p>
        </w:tc>
      </w:tr>
      <w:tr w:rsidR="0014653C" w:rsidRPr="005A6F61" w:rsidTr="00A44A27">
        <w:trPr>
          <w:trHeight w:val="320"/>
        </w:trPr>
        <w:tc>
          <w:tcPr>
            <w:tcW w:w="709" w:type="dxa"/>
            <w:vMerge w:val="restart"/>
          </w:tcPr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14653C" w:rsidRPr="005A6F61" w:rsidRDefault="0014653C" w:rsidP="00A44A27">
            <w:pPr>
              <w:spacing w:line="320" w:lineRule="exact"/>
              <w:rPr>
                <w:b/>
                <w:color w:val="000000"/>
                <w:sz w:val="26"/>
                <w:szCs w:val="26"/>
              </w:rPr>
            </w:pPr>
          </w:p>
          <w:p w:rsidR="0014653C" w:rsidRPr="005A6F61" w:rsidRDefault="0014653C" w:rsidP="00452722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Lương Thị</w:t>
            </w:r>
          </w:p>
          <w:p w:rsidR="0014653C" w:rsidRPr="005A6F61" w:rsidRDefault="0014653C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color w:val="000000"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14653C" w:rsidRPr="005A6F61" w:rsidRDefault="0014653C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14653C" w:rsidRPr="005A6F61" w:rsidRDefault="0014653C" w:rsidP="00452722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14653C" w:rsidRPr="005A6F61" w:rsidRDefault="0014653C" w:rsidP="00B454DD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công tác vệ sinh và cảnh quan môi trường sư phạm  </w:t>
            </w:r>
            <w:r>
              <w:rPr>
                <w:sz w:val="26"/>
                <w:szCs w:val="26"/>
              </w:rPr>
              <w:lastRenderedPageBreak/>
              <w:t>đầu tuần</w:t>
            </w:r>
          </w:p>
          <w:p w:rsidR="0014653C" w:rsidRPr="005A6F61" w:rsidRDefault="0014653C" w:rsidP="00E80B7F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14653C" w:rsidRDefault="00A75070" w:rsidP="00A7507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10h15</w:t>
            </w:r>
            <w:r w:rsidRPr="005A6F61">
              <w:rPr>
                <w:sz w:val="26"/>
                <w:szCs w:val="26"/>
              </w:rPr>
              <w:t xml:space="preserve">: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nhà trẻ D1</w:t>
            </w:r>
          </w:p>
          <w:p w:rsidR="00A75070" w:rsidRPr="005A6F61" w:rsidRDefault="00A75070" w:rsidP="00A750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14653C" w:rsidRPr="005A6F61" w:rsidRDefault="0014653C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lastRenderedPageBreak/>
              <w:t>- 7h30’: Kiểm tra giờ đón trẻ khối</w:t>
            </w:r>
            <w:r>
              <w:rPr>
                <w:color w:val="000000"/>
                <w:sz w:val="26"/>
                <w:szCs w:val="26"/>
              </w:rPr>
              <w:t xml:space="preserve"> mẫ</w:t>
            </w:r>
            <w:r w:rsidR="00A75070">
              <w:rPr>
                <w:color w:val="000000"/>
                <w:sz w:val="26"/>
                <w:szCs w:val="26"/>
              </w:rPr>
              <w:t>u giáo bé</w:t>
            </w:r>
            <w:r w:rsidRPr="005A6F61">
              <w:rPr>
                <w:color w:val="000000"/>
                <w:sz w:val="26"/>
                <w:szCs w:val="26"/>
              </w:rPr>
              <w:t>.</w:t>
            </w:r>
          </w:p>
          <w:p w:rsidR="0014653C" w:rsidRPr="005A6F61" w:rsidRDefault="0014653C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Tính khẩu phần </w:t>
            </w:r>
            <w:r w:rsidRPr="005A6F61">
              <w:rPr>
                <w:sz w:val="26"/>
                <w:szCs w:val="26"/>
              </w:rPr>
              <w:lastRenderedPageBreak/>
              <w:t>ăn của trẻ</w:t>
            </w:r>
          </w:p>
          <w:p w:rsidR="0014653C" w:rsidRPr="005A6F61" w:rsidRDefault="0014653C" w:rsidP="003C43C4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10h30: </w:t>
            </w:r>
            <w:r w:rsidRPr="005A6F61">
              <w:rPr>
                <w:color w:val="000000"/>
                <w:sz w:val="26"/>
                <w:szCs w:val="26"/>
              </w:rPr>
              <w:t xml:space="preserve">Dự tổ chức giờ ăn, ngủ lớp </w:t>
            </w:r>
            <w:r>
              <w:rPr>
                <w:color w:val="000000"/>
                <w:sz w:val="26"/>
                <w:szCs w:val="26"/>
              </w:rPr>
              <w:t>MG bé</w:t>
            </w:r>
            <w:r w:rsidR="00A75070">
              <w:rPr>
                <w:color w:val="000000"/>
                <w:sz w:val="26"/>
                <w:szCs w:val="26"/>
              </w:rPr>
              <w:t xml:space="preserve"> C3</w:t>
            </w:r>
          </w:p>
        </w:tc>
        <w:tc>
          <w:tcPr>
            <w:tcW w:w="1945" w:type="dxa"/>
          </w:tcPr>
          <w:p w:rsidR="0014653C" w:rsidRPr="005A6F61" w:rsidRDefault="0014653C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lastRenderedPageBreak/>
              <w:t>- 7h20’: Giao nhận thực phẩm tại Bếp</w:t>
            </w:r>
          </w:p>
          <w:p w:rsidR="0014653C" w:rsidRPr="005A6F61" w:rsidRDefault="0014653C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lastRenderedPageBreak/>
              <w:t>- Tính khẩu phần ăn của trẻ</w:t>
            </w:r>
          </w:p>
          <w:p w:rsidR="0014653C" w:rsidRPr="005A6F61" w:rsidRDefault="00A44A27" w:rsidP="00A44A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</w:t>
            </w:r>
            <w:r>
              <w:rPr>
                <w:sz w:val="26"/>
                <w:szCs w:val="26"/>
              </w:rPr>
              <w:t>h45</w:t>
            </w:r>
            <w:r>
              <w:rPr>
                <w:sz w:val="26"/>
                <w:szCs w:val="26"/>
              </w:rPr>
              <w:t xml:space="preserve">’: Dự HĐG tại lớp mẫu giáo </w:t>
            </w:r>
            <w:r>
              <w:rPr>
                <w:sz w:val="26"/>
                <w:szCs w:val="26"/>
              </w:rPr>
              <w:t>bé C4</w:t>
            </w:r>
          </w:p>
        </w:tc>
        <w:tc>
          <w:tcPr>
            <w:tcW w:w="2024" w:type="dxa"/>
          </w:tcPr>
          <w:p w:rsidR="00A44A27" w:rsidRDefault="00A44A27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8h00’: </w:t>
            </w:r>
            <w:r>
              <w:rPr>
                <w:color w:val="000000"/>
                <w:sz w:val="26"/>
                <w:szCs w:val="26"/>
              </w:rPr>
              <w:t>Kiểm tra dây chuyền làm việc tổ bếp</w:t>
            </w:r>
          </w:p>
          <w:p w:rsidR="00A44A27" w:rsidRDefault="00A44A27" w:rsidP="00512F08">
            <w:pPr>
              <w:jc w:val="both"/>
              <w:rPr>
                <w:sz w:val="26"/>
                <w:szCs w:val="26"/>
              </w:rPr>
            </w:pPr>
          </w:p>
          <w:p w:rsidR="0014653C" w:rsidRPr="005A6F61" w:rsidRDefault="0014653C" w:rsidP="00512F08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lastRenderedPageBreak/>
              <w:t>- Tính khẩu phần ăn của trẻ</w:t>
            </w:r>
          </w:p>
          <w:p w:rsidR="0014653C" w:rsidRPr="005A6F61" w:rsidRDefault="0014653C" w:rsidP="002E13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4653C" w:rsidRPr="00992A10" w:rsidRDefault="0014653C" w:rsidP="00992A10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5A6F61">
              <w:rPr>
                <w:color w:val="000000"/>
                <w:sz w:val="26"/>
                <w:szCs w:val="26"/>
              </w:rPr>
              <w:lastRenderedPageBreak/>
              <w:t>- 7h20’: Giao nhận thực phẩm tại Bếp</w:t>
            </w:r>
          </w:p>
          <w:p w:rsidR="00A44A27" w:rsidRDefault="00A44A27" w:rsidP="00A44A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8h30’: Dự HĐGD tại lớp </w:t>
            </w:r>
            <w:r>
              <w:rPr>
                <w:sz w:val="26"/>
                <w:szCs w:val="26"/>
              </w:rPr>
              <w:t>nhà trẻ D1</w:t>
            </w:r>
          </w:p>
          <w:p w:rsidR="0014653C" w:rsidRDefault="0014653C" w:rsidP="00A44A27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Tính khẩu phần ăn của trẻ</w:t>
            </w:r>
          </w:p>
          <w:p w:rsidR="00A44A27" w:rsidRPr="005A6F61" w:rsidRDefault="00A44A27" w:rsidP="00A44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44A27" w:rsidRDefault="0014653C" w:rsidP="00A44A27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lastRenderedPageBreak/>
              <w:t xml:space="preserve">- </w:t>
            </w:r>
            <w:r w:rsidR="00A44A27">
              <w:rPr>
                <w:sz w:val="26"/>
                <w:szCs w:val="26"/>
              </w:rPr>
              <w:t>Làm việc tại phòng</w:t>
            </w:r>
          </w:p>
          <w:p w:rsidR="0014653C" w:rsidRPr="005A6F61" w:rsidRDefault="0014653C" w:rsidP="00A44A2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653C" w:rsidRPr="005A6F61" w:rsidTr="00A44A27">
        <w:trPr>
          <w:trHeight w:val="284"/>
        </w:trPr>
        <w:tc>
          <w:tcPr>
            <w:tcW w:w="709" w:type="dxa"/>
            <w:vMerge/>
          </w:tcPr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653C" w:rsidRPr="005A6F61" w:rsidRDefault="0014653C" w:rsidP="00CA025A">
            <w:pPr>
              <w:spacing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4653C" w:rsidRPr="005A6F61" w:rsidRDefault="0014653C" w:rsidP="00D97160">
            <w:pPr>
              <w:jc w:val="center"/>
              <w:rPr>
                <w:b/>
                <w:sz w:val="26"/>
                <w:szCs w:val="26"/>
              </w:rPr>
            </w:pPr>
            <w:r w:rsidRPr="005A6F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14653C" w:rsidRDefault="0014653C" w:rsidP="00992A1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 - Báo kê chợ</w:t>
            </w:r>
          </w:p>
          <w:p w:rsidR="0014653C" w:rsidRPr="005A6F61" w:rsidRDefault="00A44A27" w:rsidP="00450F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giờ trả trẻ tại các lớp</w:t>
            </w:r>
          </w:p>
        </w:tc>
        <w:tc>
          <w:tcPr>
            <w:tcW w:w="2126" w:type="dxa"/>
          </w:tcPr>
          <w:p w:rsidR="0014653C" w:rsidRPr="005A6F61" w:rsidRDefault="0014653C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14653C" w:rsidRDefault="00A44A27" w:rsidP="00450F0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Pr="00A44A27">
              <w:rPr>
                <w:sz w:val="26"/>
                <w:szCs w:val="26"/>
              </w:rPr>
              <w:t>14h: Dự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ội nghị triển khai thực hiện chương trình sức khỏe học đườn giai đoạn 2022-2025 của ngành GD&amp;ĐT. Công tác xã hội và công tác tư vấn  tâm lý trong trường học.</w:t>
            </w:r>
          </w:p>
          <w:p w:rsidR="00A44A27" w:rsidRPr="00A44A27" w:rsidRDefault="00A44A27" w:rsidP="00450F0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14653C" w:rsidRPr="005A6F61" w:rsidRDefault="0014653C" w:rsidP="009815E0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14653C" w:rsidRPr="005A6F61" w:rsidRDefault="00A44A27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A44A27">
              <w:rPr>
                <w:sz w:val="26"/>
                <w:szCs w:val="26"/>
              </w:rPr>
              <w:t>Kiểm tra quy chế vệ sinh chăm sóc trẻ</w:t>
            </w:r>
            <w:r>
              <w:rPr>
                <w:sz w:val="26"/>
                <w:szCs w:val="26"/>
              </w:rPr>
              <w:t xml:space="preserve"> tại khối mẫu giáo bé</w:t>
            </w:r>
          </w:p>
        </w:tc>
        <w:tc>
          <w:tcPr>
            <w:tcW w:w="2024" w:type="dxa"/>
          </w:tcPr>
          <w:p w:rsidR="0014653C" w:rsidRPr="005A6F61" w:rsidRDefault="0014653C" w:rsidP="00FC0973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14653C" w:rsidRPr="005A6F61" w:rsidRDefault="0014653C" w:rsidP="00A44A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8D0C55">
              <w:rPr>
                <w:sz w:val="26"/>
                <w:szCs w:val="26"/>
              </w:rPr>
              <w:t>giờ trả trẻ khối mẫu giáo nhỡ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4653C" w:rsidRPr="005A6F61" w:rsidRDefault="0014653C" w:rsidP="00993272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 xml:space="preserve">- Báo kê chợ </w:t>
            </w:r>
          </w:p>
          <w:p w:rsidR="0014653C" w:rsidRDefault="0014653C" w:rsidP="009B1E16">
            <w:pPr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Kiểm tra công tác tổng vệ sinh cuối tuần trong nhà trường</w:t>
            </w:r>
          </w:p>
          <w:p w:rsidR="0014653C" w:rsidRPr="005A6F61" w:rsidRDefault="0014653C" w:rsidP="005E68C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4653C" w:rsidRPr="005A6F61" w:rsidRDefault="0014653C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A6F61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708" w:type="dxa"/>
          </w:tcPr>
          <w:p w:rsidR="0014653C" w:rsidRPr="005A6F61" w:rsidRDefault="0014653C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A6F61" w:rsidRDefault="006F30E5" w:rsidP="006F30E5">
      <w:pPr>
        <w:jc w:val="center"/>
        <w:rPr>
          <w:b/>
          <w:sz w:val="26"/>
          <w:szCs w:val="26"/>
        </w:rPr>
      </w:pPr>
      <w:r w:rsidRPr="005A6F61">
        <w:rPr>
          <w:b/>
          <w:sz w:val="26"/>
          <w:szCs w:val="26"/>
        </w:rPr>
        <w:br/>
      </w:r>
    </w:p>
    <w:sectPr w:rsidR="006F30E5" w:rsidRPr="005A6F61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53E0F"/>
    <w:rsid w:val="000A1164"/>
    <w:rsid w:val="00113E08"/>
    <w:rsid w:val="001419F9"/>
    <w:rsid w:val="00143F7A"/>
    <w:rsid w:val="0014653C"/>
    <w:rsid w:val="00157FD4"/>
    <w:rsid w:val="001770CD"/>
    <w:rsid w:val="001A423B"/>
    <w:rsid w:val="001C1EF5"/>
    <w:rsid w:val="00215DB3"/>
    <w:rsid w:val="0026749C"/>
    <w:rsid w:val="00277449"/>
    <w:rsid w:val="002E13A6"/>
    <w:rsid w:val="002E4790"/>
    <w:rsid w:val="00306725"/>
    <w:rsid w:val="003C43C4"/>
    <w:rsid w:val="003F01BD"/>
    <w:rsid w:val="003F6CDF"/>
    <w:rsid w:val="00416125"/>
    <w:rsid w:val="00424D60"/>
    <w:rsid w:val="00450F01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5F57FA"/>
    <w:rsid w:val="00690C26"/>
    <w:rsid w:val="0069715F"/>
    <w:rsid w:val="006D1D59"/>
    <w:rsid w:val="006F30E5"/>
    <w:rsid w:val="006F5AFB"/>
    <w:rsid w:val="00704B98"/>
    <w:rsid w:val="00730BD3"/>
    <w:rsid w:val="00731D78"/>
    <w:rsid w:val="007431A8"/>
    <w:rsid w:val="00775B87"/>
    <w:rsid w:val="007A0E99"/>
    <w:rsid w:val="007F2654"/>
    <w:rsid w:val="00820E5C"/>
    <w:rsid w:val="00822E8B"/>
    <w:rsid w:val="00834F2F"/>
    <w:rsid w:val="0088414B"/>
    <w:rsid w:val="008B3401"/>
    <w:rsid w:val="008B4E55"/>
    <w:rsid w:val="008D0C55"/>
    <w:rsid w:val="00903936"/>
    <w:rsid w:val="00910A17"/>
    <w:rsid w:val="00971519"/>
    <w:rsid w:val="009815E0"/>
    <w:rsid w:val="00992A10"/>
    <w:rsid w:val="00993272"/>
    <w:rsid w:val="009B1E16"/>
    <w:rsid w:val="009E628D"/>
    <w:rsid w:val="00A257A7"/>
    <w:rsid w:val="00A44A27"/>
    <w:rsid w:val="00A65F28"/>
    <w:rsid w:val="00A75070"/>
    <w:rsid w:val="00AA712B"/>
    <w:rsid w:val="00B41475"/>
    <w:rsid w:val="00B454DD"/>
    <w:rsid w:val="00B52CAF"/>
    <w:rsid w:val="00B53253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6391B"/>
    <w:rsid w:val="00E80B7F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37A3"/>
    <w:rsid w:val="00FD78BB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5BA8-5040-41AE-BF7B-169CDAC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6</cp:revision>
  <dcterms:created xsi:type="dcterms:W3CDTF">2022-05-14T08:06:00Z</dcterms:created>
  <dcterms:modified xsi:type="dcterms:W3CDTF">2023-01-09T10:33:00Z</dcterms:modified>
</cp:coreProperties>
</file>